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E8E0" w14:textId="27E1806D" w:rsidR="00CB4073" w:rsidRDefault="00CB4073" w:rsidP="009A1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8A540" wp14:editId="3D3DF952">
                <wp:simplePos x="0" y="0"/>
                <wp:positionH relativeFrom="column">
                  <wp:posOffset>5857494</wp:posOffset>
                </wp:positionH>
                <wp:positionV relativeFrom="paragraph">
                  <wp:posOffset>-269621</wp:posOffset>
                </wp:positionV>
                <wp:extent cx="3407156" cy="1085088"/>
                <wp:effectExtent l="0" t="0" r="3175" b="12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156" cy="1085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D855C" w14:textId="103787B6" w:rsidR="00CB4073" w:rsidRPr="00CB4073" w:rsidRDefault="00CB4073" w:rsidP="00CB407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4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3D5E1381" w14:textId="386F04B7" w:rsidR="00CB4073" w:rsidRPr="00CB4073" w:rsidRDefault="00CB4073" w:rsidP="00CB40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4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ГУК «Барановичская районна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B4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ализованная библиотечная система»</w:t>
                            </w:r>
                          </w:p>
                          <w:p w14:paraId="37491EA5" w14:textId="1313B205" w:rsidR="00CB4073" w:rsidRPr="00CB4073" w:rsidRDefault="00CB4073" w:rsidP="00CB407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4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.В. </w:t>
                            </w:r>
                            <w:proofErr w:type="spellStart"/>
                            <w:r w:rsidRPr="00CB4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шке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A5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61.2pt;margin-top:-21.25pt;width:268.3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" fillcolor="white [3201]" stroked="f" strokeweight=".5pt">
                <v:textbox>
                  <w:txbxContent>
                    <w:p w14:paraId="151D855C" w14:textId="103787B6" w:rsidR="00CB4073" w:rsidRPr="00CB4073" w:rsidRDefault="00CB4073" w:rsidP="00CB407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4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3D5E1381" w14:textId="386F04B7" w:rsidR="00CB4073" w:rsidRPr="00CB4073" w:rsidRDefault="00CB4073" w:rsidP="00CB407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4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ГУК «Барановичская районна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CB4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ализованная библиотечная система»</w:t>
                      </w:r>
                    </w:p>
                    <w:p w14:paraId="37491EA5" w14:textId="1313B205" w:rsidR="00CB4073" w:rsidRPr="00CB4073" w:rsidRDefault="00CB4073" w:rsidP="00CB407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4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.В. </w:t>
                      </w:r>
                      <w:proofErr w:type="spellStart"/>
                      <w:r w:rsidRPr="00CB4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шкеви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A10021" w14:textId="77777777" w:rsidR="00CB4073" w:rsidRDefault="00CB4073" w:rsidP="009A1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78F1B" w14:textId="77777777" w:rsidR="00CB4073" w:rsidRDefault="00CB4073" w:rsidP="009A1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7DBDA" w14:textId="4814D941" w:rsidR="00CA4E2D" w:rsidRDefault="00CB4073" w:rsidP="009A1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A1F5E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ГУК «БАРАНОВИЧСКАЯ РАЙОННАЯ ЦЕНТРАЛИЗОВАННАЯ БИБЛИОТЕЧНАЯ СИСТЕМА»</w:t>
      </w:r>
      <w:r w:rsidR="00F36860">
        <w:rPr>
          <w:rFonts w:ascii="Times New Roman" w:hAnsi="Times New Roman" w:cs="Times New Roman"/>
          <w:b/>
          <w:bCs/>
          <w:sz w:val="28"/>
          <w:szCs w:val="28"/>
        </w:rPr>
        <w:t xml:space="preserve"> ПО ПРОВЕДЕНИЮ ГОДА</w:t>
      </w:r>
      <w:r w:rsidRPr="009A1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ЛОРУССКОЙ ЖЕНЩИНЫ (2026)</w:t>
      </w:r>
    </w:p>
    <w:bookmarkEnd w:id="0"/>
    <w:p w14:paraId="0DD213A3" w14:textId="4F480212" w:rsidR="009A1F5E" w:rsidRPr="00D357F6" w:rsidRDefault="009A1F5E" w:rsidP="009A1F5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7802"/>
        <w:gridCol w:w="2753"/>
        <w:gridCol w:w="4051"/>
      </w:tblGrid>
      <w:tr w:rsidR="00B551FA" w:rsidRPr="00DF0970" w14:paraId="54AF8E66" w14:textId="77777777" w:rsidTr="009F032E">
        <w:tc>
          <w:tcPr>
            <w:tcW w:w="704" w:type="dxa"/>
            <w:shd w:val="clear" w:color="auto" w:fill="auto"/>
            <w:vAlign w:val="center"/>
          </w:tcPr>
          <w:p w14:paraId="2198BC5E" w14:textId="77777777" w:rsidR="00B551FA" w:rsidRPr="00DF0970" w:rsidRDefault="00B551FA" w:rsidP="004C3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97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802" w:type="dxa"/>
            <w:shd w:val="clear" w:color="auto" w:fill="auto"/>
            <w:vAlign w:val="center"/>
          </w:tcPr>
          <w:p w14:paraId="7B7F2402" w14:textId="77777777" w:rsidR="00B551FA" w:rsidRPr="00DF0970" w:rsidRDefault="00B551FA" w:rsidP="004C3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97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79553F7" w14:textId="77777777" w:rsidR="00B551FA" w:rsidRPr="00DF0970" w:rsidRDefault="00B551FA" w:rsidP="004C3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970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16C312A9" w14:textId="77777777" w:rsidR="00B551FA" w:rsidRPr="00DF0970" w:rsidRDefault="00B551FA" w:rsidP="004C3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970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B551FA" w:rsidRPr="00750AEB" w14:paraId="2BEF4893" w14:textId="77777777" w:rsidTr="00DF0970">
        <w:trPr>
          <w:trHeight w:val="597"/>
        </w:trPr>
        <w:tc>
          <w:tcPr>
            <w:tcW w:w="15310" w:type="dxa"/>
            <w:gridSpan w:val="4"/>
            <w:shd w:val="clear" w:color="auto" w:fill="auto"/>
            <w:vAlign w:val="center"/>
          </w:tcPr>
          <w:p w14:paraId="2F50E451" w14:textId="06470011" w:rsidR="00B551FA" w:rsidRPr="00DF0970" w:rsidRDefault="00B551FA" w:rsidP="00DF09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0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ные мероприятия</w:t>
            </w:r>
            <w:r w:rsidR="00076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076BA4" w:rsidRPr="00076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 деятельность. Конкурсы</w:t>
            </w:r>
          </w:p>
          <w:p w14:paraId="6DF6B0F3" w14:textId="0197958D" w:rsidR="00B551FA" w:rsidRPr="00960F0B" w:rsidRDefault="00B551FA" w:rsidP="00B551F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E5B" w:rsidRPr="00805A40" w14:paraId="3A952754" w14:textId="77777777" w:rsidTr="009F032E">
        <w:tc>
          <w:tcPr>
            <w:tcW w:w="704" w:type="dxa"/>
          </w:tcPr>
          <w:p w14:paraId="6B153229" w14:textId="33356A8A" w:rsidR="00FD7E5B" w:rsidRPr="00FD7E5B" w:rsidRDefault="00F83583" w:rsidP="00F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</w:tcPr>
          <w:p w14:paraId="27323A7E" w14:textId="68E2D7B2" w:rsidR="00FD7E5B" w:rsidRPr="00805A40" w:rsidRDefault="00B00AA9" w:rsidP="00FD7E5B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4"/>
              </w:rPr>
              <w:t>Челлендж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белорусской женщине посвящается…»</w:t>
            </w:r>
          </w:p>
        </w:tc>
        <w:tc>
          <w:tcPr>
            <w:tcW w:w="2753" w:type="dxa"/>
          </w:tcPr>
          <w:p w14:paraId="4CFAC751" w14:textId="2D96B685" w:rsidR="00FD7E5B" w:rsidRPr="00805A40" w:rsidRDefault="009F032E" w:rsidP="00FD7E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B00AA9" w:rsidRPr="00805A40">
              <w:rPr>
                <w:rFonts w:ascii="Times New Roman" w:hAnsi="Times New Roman" w:cs="Times New Roman"/>
                <w:sz w:val="28"/>
                <w:szCs w:val="24"/>
              </w:rPr>
              <w:t>а протяжении года</w:t>
            </w:r>
          </w:p>
        </w:tc>
        <w:tc>
          <w:tcPr>
            <w:tcW w:w="4051" w:type="dxa"/>
          </w:tcPr>
          <w:p w14:paraId="4BBD5C92" w14:textId="3133EB16" w:rsidR="00FD7E5B" w:rsidRPr="00805A40" w:rsidRDefault="00B00AA9" w:rsidP="00FD7E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05A40">
              <w:rPr>
                <w:rFonts w:ascii="Times New Roman" w:hAnsi="Times New Roman" w:cs="Times New Roman"/>
                <w:sz w:val="28"/>
                <w:szCs w:val="24"/>
              </w:rPr>
              <w:t xml:space="preserve">Библиотеки </w:t>
            </w:r>
            <w:proofErr w:type="spellStart"/>
            <w:r w:rsidRPr="00805A40">
              <w:rPr>
                <w:rFonts w:ascii="Times New Roman" w:hAnsi="Times New Roman" w:cs="Times New Roman"/>
                <w:sz w:val="28"/>
                <w:szCs w:val="24"/>
              </w:rPr>
              <w:t>Барановичской</w:t>
            </w:r>
            <w:proofErr w:type="spellEnd"/>
            <w:r w:rsidRPr="00805A40">
              <w:rPr>
                <w:rFonts w:ascii="Times New Roman" w:hAnsi="Times New Roman" w:cs="Times New Roman"/>
                <w:sz w:val="28"/>
                <w:szCs w:val="24"/>
              </w:rPr>
              <w:t xml:space="preserve"> РЦБС</w:t>
            </w:r>
          </w:p>
        </w:tc>
      </w:tr>
      <w:tr w:rsidR="00FD7E5B" w:rsidRPr="00750AEB" w14:paraId="34F75C85" w14:textId="77777777" w:rsidTr="00DF0970">
        <w:tc>
          <w:tcPr>
            <w:tcW w:w="15310" w:type="dxa"/>
            <w:gridSpan w:val="4"/>
            <w:shd w:val="clear" w:color="auto" w:fill="auto"/>
            <w:vAlign w:val="center"/>
          </w:tcPr>
          <w:p w14:paraId="64FBEE8E" w14:textId="7CE72A11" w:rsidR="00FD7E5B" w:rsidRPr="00DF0970" w:rsidRDefault="00FD7E5B" w:rsidP="00DF0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часы, часы информации, тематические встречи</w:t>
            </w:r>
          </w:p>
          <w:p w14:paraId="44A2CF4B" w14:textId="453A3479" w:rsidR="00FD7E5B" w:rsidRPr="00960F0B" w:rsidRDefault="00FD7E5B" w:rsidP="00FD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E5B" w:rsidRPr="00406167" w14:paraId="6FCFEFEB" w14:textId="77777777" w:rsidTr="009F032E">
        <w:tc>
          <w:tcPr>
            <w:tcW w:w="704" w:type="dxa"/>
          </w:tcPr>
          <w:p w14:paraId="2BD65FEF" w14:textId="734759DA" w:rsidR="00FD7E5B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2" w:type="dxa"/>
          </w:tcPr>
          <w:p w14:paraId="5A2B2DA9" w14:textId="75D3CD7A" w:rsidR="00FD7E5B" w:rsidRPr="00805A40" w:rsidRDefault="00B00AA9" w:rsidP="00FD7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Образ белорусской женщины в литературе»</w:t>
            </w:r>
          </w:p>
        </w:tc>
        <w:tc>
          <w:tcPr>
            <w:tcW w:w="2753" w:type="dxa"/>
          </w:tcPr>
          <w:p w14:paraId="4583A46E" w14:textId="7CDF0C10" w:rsidR="00FD7E5B" w:rsidRPr="00805A40" w:rsidRDefault="009F032E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B00AA9"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</w:tc>
        <w:tc>
          <w:tcPr>
            <w:tcW w:w="4051" w:type="dxa"/>
          </w:tcPr>
          <w:p w14:paraId="6647E959" w14:textId="558BEE89" w:rsidR="00FD7E5B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Приозернов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0D2B91" w:rsidRPr="00406167" w14:paraId="2418211F" w14:textId="77777777" w:rsidTr="009F032E">
        <w:tc>
          <w:tcPr>
            <w:tcW w:w="704" w:type="dxa"/>
          </w:tcPr>
          <w:p w14:paraId="56D4F7A5" w14:textId="0CACB05C" w:rsidR="000D2B91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2" w:type="dxa"/>
          </w:tcPr>
          <w:p w14:paraId="432D64CF" w14:textId="0D8C36FA" w:rsidR="000D2B91" w:rsidRPr="00805A40" w:rsidRDefault="000D2B91" w:rsidP="00FD7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с информирования «Год белорусской женщины: почему это важно для нас?»</w:t>
            </w:r>
          </w:p>
        </w:tc>
        <w:tc>
          <w:tcPr>
            <w:tcW w:w="2753" w:type="dxa"/>
          </w:tcPr>
          <w:p w14:paraId="3F813A4E" w14:textId="12037778" w:rsidR="000D2B91" w:rsidRPr="00805A40" w:rsidRDefault="000D2B91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4051" w:type="dxa"/>
          </w:tcPr>
          <w:p w14:paraId="5BA6ABC2" w14:textId="066F1667" w:rsidR="000D2B91" w:rsidRPr="00805A40" w:rsidRDefault="000D2B91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Лотвич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К</w:t>
            </w:r>
          </w:p>
        </w:tc>
      </w:tr>
      <w:tr w:rsidR="00F83583" w:rsidRPr="00406167" w14:paraId="5D5FA5A6" w14:textId="77777777" w:rsidTr="009F032E">
        <w:tc>
          <w:tcPr>
            <w:tcW w:w="704" w:type="dxa"/>
          </w:tcPr>
          <w:p w14:paraId="195D436F" w14:textId="3BAEBDEF" w:rsidR="00F83583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2" w:type="dxa"/>
          </w:tcPr>
          <w:p w14:paraId="29F0B378" w14:textId="486D9AE7" w:rsidR="00F83583" w:rsidRPr="00805A40" w:rsidRDefault="00F83583" w:rsidP="00FD7E5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</w:t>
            </w:r>
            <w:r w:rsidRPr="00F8358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тературный вечер "Белорусские женщины - яркие судьбы".</w:t>
            </w:r>
          </w:p>
        </w:tc>
        <w:tc>
          <w:tcPr>
            <w:tcW w:w="2753" w:type="dxa"/>
          </w:tcPr>
          <w:p w14:paraId="1221DAA3" w14:textId="7FE48B0C" w:rsidR="00F83583" w:rsidRPr="00805A40" w:rsidRDefault="00F83583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4051" w:type="dxa"/>
          </w:tcPr>
          <w:p w14:paraId="37CD631A" w14:textId="3BA85CC4" w:rsidR="00F83583" w:rsidRPr="00805A40" w:rsidRDefault="00F83583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FD7E5B" w:rsidRPr="00406167" w14:paraId="49CC0BBC" w14:textId="77777777" w:rsidTr="009F032E">
        <w:tc>
          <w:tcPr>
            <w:tcW w:w="704" w:type="dxa"/>
          </w:tcPr>
          <w:p w14:paraId="75F16148" w14:textId="6DD82234" w:rsidR="00FD7E5B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2" w:type="dxa"/>
          </w:tcPr>
          <w:p w14:paraId="482E05A3" w14:textId="5DA4C2C8" w:rsidR="00FD7E5B" w:rsidRPr="00805A40" w:rsidRDefault="00B00AA9" w:rsidP="00B00A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Поэтический день в библиотеке «Образ пленительный. Образ прекрасный»</w:t>
            </w:r>
          </w:p>
        </w:tc>
        <w:tc>
          <w:tcPr>
            <w:tcW w:w="2753" w:type="dxa"/>
          </w:tcPr>
          <w:p w14:paraId="289B0912" w14:textId="530E9F50" w:rsidR="00FD7E5B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4051" w:type="dxa"/>
          </w:tcPr>
          <w:p w14:paraId="5EB7BC9F" w14:textId="181FCB4A" w:rsidR="00FD7E5B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Леснян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0D2B91" w:rsidRPr="00406167" w14:paraId="30342262" w14:textId="77777777" w:rsidTr="009F032E">
        <w:tc>
          <w:tcPr>
            <w:tcW w:w="704" w:type="dxa"/>
          </w:tcPr>
          <w:p w14:paraId="77EDC36C" w14:textId="568965AA" w:rsidR="000D2B91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2" w:type="dxa"/>
          </w:tcPr>
          <w:p w14:paraId="776F053C" w14:textId="1962C62B" w:rsidR="000D2B91" w:rsidRPr="00805A40" w:rsidRDefault="009F032E" w:rsidP="009F0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чные посиделки “Цяпло ж</w:t>
            </w:r>
            <w:r w:rsidR="000D2B91" w:rsidRPr="00805A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очых рук”</w:t>
            </w:r>
          </w:p>
        </w:tc>
        <w:tc>
          <w:tcPr>
            <w:tcW w:w="2753" w:type="dxa"/>
          </w:tcPr>
          <w:p w14:paraId="7928CA80" w14:textId="0263AE30" w:rsidR="000D2B91" w:rsidRPr="00805A40" w:rsidRDefault="000D2B91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4051" w:type="dxa"/>
          </w:tcPr>
          <w:p w14:paraId="2CED8C82" w14:textId="3095B90D" w:rsidR="000D2B91" w:rsidRPr="00805A40" w:rsidRDefault="000D2B91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Нижнечернихов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К</w:t>
            </w:r>
          </w:p>
        </w:tc>
      </w:tr>
      <w:tr w:rsidR="00B627AE" w:rsidRPr="00406167" w14:paraId="1D273323" w14:textId="77777777" w:rsidTr="009F032E">
        <w:tc>
          <w:tcPr>
            <w:tcW w:w="704" w:type="dxa"/>
          </w:tcPr>
          <w:p w14:paraId="05197D3D" w14:textId="338239EF" w:rsidR="00B627AE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2" w:type="dxa"/>
          </w:tcPr>
          <w:p w14:paraId="3DE63F4A" w14:textId="1ECFFC3F" w:rsidR="00B627AE" w:rsidRPr="00805A40" w:rsidRDefault="00B00AA9" w:rsidP="00B627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етераном труда </w:t>
            </w:r>
            <w:proofErr w:type="spellStart"/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Барыгиной</w:t>
            </w:r>
            <w:proofErr w:type="spellEnd"/>
            <w:r w:rsidRPr="00805A40">
              <w:rPr>
                <w:rFonts w:ascii="Times New Roman" w:hAnsi="Times New Roman" w:cs="Times New Roman"/>
                <w:sz w:val="28"/>
                <w:szCs w:val="28"/>
              </w:rPr>
              <w:t xml:space="preserve"> Л.А. «Наш труд был во благо семьи и Родины»</w:t>
            </w:r>
          </w:p>
        </w:tc>
        <w:tc>
          <w:tcPr>
            <w:tcW w:w="2753" w:type="dxa"/>
          </w:tcPr>
          <w:p w14:paraId="4516C137" w14:textId="4EB9AE27" w:rsidR="00B627AE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4051" w:type="dxa"/>
          </w:tcPr>
          <w:p w14:paraId="14FF31D3" w14:textId="11FE5AE5" w:rsidR="00B627AE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Застарин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К</w:t>
            </w:r>
          </w:p>
        </w:tc>
      </w:tr>
      <w:tr w:rsidR="00413825" w:rsidRPr="00406167" w14:paraId="1A91A4B9" w14:textId="77777777" w:rsidTr="009F032E">
        <w:tc>
          <w:tcPr>
            <w:tcW w:w="704" w:type="dxa"/>
          </w:tcPr>
          <w:p w14:paraId="3269FE66" w14:textId="14E5EB3B" w:rsidR="00413825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2" w:type="dxa"/>
          </w:tcPr>
          <w:p w14:paraId="27514D06" w14:textId="595D14C9" w:rsidR="00413825" w:rsidRPr="00805A40" w:rsidRDefault="00B00AA9" w:rsidP="00B00A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Урок мужества «Женщины Беларуси в годы Великой Отечественной Войны»</w:t>
            </w:r>
          </w:p>
        </w:tc>
        <w:tc>
          <w:tcPr>
            <w:tcW w:w="2753" w:type="dxa"/>
          </w:tcPr>
          <w:p w14:paraId="75049AF8" w14:textId="79FAF2D0" w:rsidR="00413825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051" w:type="dxa"/>
          </w:tcPr>
          <w:p w14:paraId="4CBA1A59" w14:textId="5AE59272" w:rsidR="00413825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Гирмантов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F83583" w:rsidRPr="00406167" w14:paraId="4B79E35F" w14:textId="77777777" w:rsidTr="009F032E">
        <w:tc>
          <w:tcPr>
            <w:tcW w:w="704" w:type="dxa"/>
          </w:tcPr>
          <w:p w14:paraId="78015A7F" w14:textId="2623EB5E" w:rsidR="00F83583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02" w:type="dxa"/>
          </w:tcPr>
          <w:p w14:paraId="66F9A13C" w14:textId="62765036" w:rsidR="00F83583" w:rsidRPr="00805A40" w:rsidRDefault="009F032E" w:rsidP="00B0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. час «</w:t>
            </w:r>
            <w:r w:rsidR="00F83583" w:rsidRPr="00F83583">
              <w:rPr>
                <w:rFonts w:ascii="Times New Roman" w:hAnsi="Times New Roman" w:cs="Times New Roman"/>
                <w:sz w:val="28"/>
                <w:szCs w:val="28"/>
              </w:rPr>
              <w:t>От княгини до космона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женский путь в истории страны»</w:t>
            </w:r>
          </w:p>
        </w:tc>
        <w:tc>
          <w:tcPr>
            <w:tcW w:w="2753" w:type="dxa"/>
          </w:tcPr>
          <w:p w14:paraId="11AB789B" w14:textId="6FCE6497" w:rsidR="00F83583" w:rsidRPr="00805A40" w:rsidRDefault="00F83583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051" w:type="dxa"/>
          </w:tcPr>
          <w:p w14:paraId="7A3E84CF" w14:textId="4672194E" w:rsidR="00F83583" w:rsidRPr="00805A40" w:rsidRDefault="00F83583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пен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354A5D" w:rsidRPr="00406167" w14:paraId="4BFCF5FD" w14:textId="77777777" w:rsidTr="009F032E">
        <w:tc>
          <w:tcPr>
            <w:tcW w:w="704" w:type="dxa"/>
          </w:tcPr>
          <w:p w14:paraId="603CF3D9" w14:textId="14A89B6E" w:rsidR="00354A5D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802" w:type="dxa"/>
          </w:tcPr>
          <w:p w14:paraId="1D63B6AF" w14:textId="4B885CCE" w:rsidR="00354A5D" w:rsidRPr="00805A40" w:rsidRDefault="00B00AA9" w:rsidP="00B627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Арт-салон  «Прекрасные в прекрасном - образ женщины в искусстве»</w:t>
            </w:r>
          </w:p>
        </w:tc>
        <w:tc>
          <w:tcPr>
            <w:tcW w:w="2753" w:type="dxa"/>
          </w:tcPr>
          <w:p w14:paraId="15640BCD" w14:textId="2D0EDE4B" w:rsidR="00354A5D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4051" w:type="dxa"/>
          </w:tcPr>
          <w:p w14:paraId="3A25821A" w14:textId="5F778385" w:rsidR="00354A5D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ЦРБ им. Яна Чечота</w:t>
            </w:r>
          </w:p>
        </w:tc>
      </w:tr>
      <w:tr w:rsidR="00B00AA9" w:rsidRPr="00406167" w14:paraId="4A0C4C91" w14:textId="77777777" w:rsidTr="009F032E">
        <w:tc>
          <w:tcPr>
            <w:tcW w:w="704" w:type="dxa"/>
          </w:tcPr>
          <w:p w14:paraId="234A73D9" w14:textId="0C26D14C" w:rsidR="00B00AA9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2" w:type="dxa"/>
          </w:tcPr>
          <w:p w14:paraId="7A4B15A2" w14:textId="3F083E91" w:rsidR="00B00AA9" w:rsidRPr="00805A40" w:rsidRDefault="00B00AA9" w:rsidP="00B62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 «Белорусская женщина – стойкость, мудрость, красота»</w:t>
            </w:r>
          </w:p>
        </w:tc>
        <w:tc>
          <w:tcPr>
            <w:tcW w:w="2753" w:type="dxa"/>
          </w:tcPr>
          <w:p w14:paraId="2D89E4D5" w14:textId="3B260999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4051" w:type="dxa"/>
          </w:tcPr>
          <w:p w14:paraId="1E1C9852" w14:textId="62F318BA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Лавринович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B00AA9" w:rsidRPr="00406167" w14:paraId="568CBF85" w14:textId="77777777" w:rsidTr="009F032E">
        <w:tc>
          <w:tcPr>
            <w:tcW w:w="704" w:type="dxa"/>
          </w:tcPr>
          <w:p w14:paraId="7D55BD97" w14:textId="5D979F1A" w:rsidR="00B00AA9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2" w:type="dxa"/>
          </w:tcPr>
          <w:p w14:paraId="5D575213" w14:textId="1C60B136" w:rsidR="00B00AA9" w:rsidRPr="00805A40" w:rsidRDefault="00B00AA9" w:rsidP="00B62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Беседа-обсуждение «Белорусские женщины – совсем не слабый пол: портрет белорусской женщины»</w:t>
            </w:r>
          </w:p>
        </w:tc>
        <w:tc>
          <w:tcPr>
            <w:tcW w:w="2753" w:type="dxa"/>
          </w:tcPr>
          <w:p w14:paraId="79F4856E" w14:textId="2F8B34B7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4051" w:type="dxa"/>
          </w:tcPr>
          <w:p w14:paraId="34AFC7B2" w14:textId="7E8BACF8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Миловид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B00AA9" w:rsidRPr="00406167" w14:paraId="53B645D6" w14:textId="77777777" w:rsidTr="009F032E">
        <w:tc>
          <w:tcPr>
            <w:tcW w:w="704" w:type="dxa"/>
          </w:tcPr>
          <w:p w14:paraId="6A093EA7" w14:textId="33273C5A" w:rsidR="00B00AA9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2" w:type="dxa"/>
          </w:tcPr>
          <w:p w14:paraId="7FB5879F" w14:textId="0D5B7192" w:rsidR="00B00AA9" w:rsidRPr="00805A40" w:rsidRDefault="00B00AA9" w:rsidP="00B62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путешествие «Беларусь, </w:t>
            </w:r>
            <w:proofErr w:type="spellStart"/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твая</w:t>
            </w:r>
            <w:proofErr w:type="spellEnd"/>
            <w:r w:rsidRPr="00805A40">
              <w:rPr>
                <w:rFonts w:ascii="Times New Roman" w:hAnsi="Times New Roman" w:cs="Times New Roman"/>
                <w:sz w:val="28"/>
                <w:szCs w:val="28"/>
              </w:rPr>
              <w:t xml:space="preserve"> дачка я...»</w:t>
            </w:r>
          </w:p>
        </w:tc>
        <w:tc>
          <w:tcPr>
            <w:tcW w:w="2753" w:type="dxa"/>
          </w:tcPr>
          <w:p w14:paraId="7220E1BC" w14:textId="1B86FDC9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4051" w:type="dxa"/>
          </w:tcPr>
          <w:p w14:paraId="7280D69D" w14:textId="78B00845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Тешевлян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B00AA9" w:rsidRPr="00406167" w14:paraId="3E54A1C2" w14:textId="77777777" w:rsidTr="009F032E">
        <w:tc>
          <w:tcPr>
            <w:tcW w:w="704" w:type="dxa"/>
          </w:tcPr>
          <w:p w14:paraId="3918B01A" w14:textId="75E01E1A" w:rsidR="00B00AA9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02" w:type="dxa"/>
          </w:tcPr>
          <w:p w14:paraId="0328AD57" w14:textId="2DA5DF5D" w:rsidR="00B00AA9" w:rsidRPr="00805A40" w:rsidRDefault="00B00AA9" w:rsidP="00B62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Поле чудес «Судьба женщины за книжным переплетом»</w:t>
            </w:r>
          </w:p>
        </w:tc>
        <w:tc>
          <w:tcPr>
            <w:tcW w:w="2753" w:type="dxa"/>
          </w:tcPr>
          <w:p w14:paraId="4A8E988E" w14:textId="26483B5C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4051" w:type="dxa"/>
          </w:tcPr>
          <w:p w14:paraId="5B7F5109" w14:textId="743995C9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Городищен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ГпБ</w:t>
            </w:r>
            <w:proofErr w:type="spellEnd"/>
          </w:p>
        </w:tc>
      </w:tr>
      <w:tr w:rsidR="001A1EED" w:rsidRPr="00406167" w14:paraId="61F31ABF" w14:textId="77777777" w:rsidTr="009F032E">
        <w:tc>
          <w:tcPr>
            <w:tcW w:w="704" w:type="dxa"/>
          </w:tcPr>
          <w:p w14:paraId="6386E745" w14:textId="25AF272F" w:rsidR="001A1EED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2" w:type="dxa"/>
          </w:tcPr>
          <w:p w14:paraId="49633AC7" w14:textId="0A8E3555" w:rsidR="001A1EED" w:rsidRPr="00805A40" w:rsidRDefault="001A1EED" w:rsidP="00B62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варельная поляна «Имя мамы моей словно солнце лучистое»</w:t>
            </w:r>
          </w:p>
        </w:tc>
        <w:tc>
          <w:tcPr>
            <w:tcW w:w="2753" w:type="dxa"/>
          </w:tcPr>
          <w:p w14:paraId="7ED2AFAB" w14:textId="042A5D0F" w:rsidR="001A1EED" w:rsidRPr="00805A40" w:rsidRDefault="001A1EED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4051" w:type="dxa"/>
          </w:tcPr>
          <w:p w14:paraId="73AA28FB" w14:textId="70ADEFEA" w:rsidR="001A1EED" w:rsidRPr="00805A40" w:rsidRDefault="001A1EED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Крошин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B00AA9" w:rsidRPr="00406167" w14:paraId="25F67629" w14:textId="77777777" w:rsidTr="009F032E">
        <w:tc>
          <w:tcPr>
            <w:tcW w:w="704" w:type="dxa"/>
          </w:tcPr>
          <w:p w14:paraId="5880913C" w14:textId="0B273DD5" w:rsidR="00B00AA9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02" w:type="dxa"/>
          </w:tcPr>
          <w:p w14:paraId="57508EC0" w14:textId="17634E97" w:rsidR="00B00AA9" w:rsidRPr="00805A40" w:rsidRDefault="00B00AA9" w:rsidP="00B62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Литературный вечер «Белорусская женщина: вдохновение, сила, красота!»</w:t>
            </w:r>
          </w:p>
        </w:tc>
        <w:tc>
          <w:tcPr>
            <w:tcW w:w="2753" w:type="dxa"/>
          </w:tcPr>
          <w:p w14:paraId="4881416D" w14:textId="0479E9A0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4051" w:type="dxa"/>
          </w:tcPr>
          <w:p w14:paraId="21B7DF19" w14:textId="3156A81B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Мирская СБ</w:t>
            </w:r>
          </w:p>
        </w:tc>
      </w:tr>
      <w:tr w:rsidR="00B00AA9" w:rsidRPr="00406167" w14:paraId="14C73C63" w14:textId="77777777" w:rsidTr="009F032E">
        <w:tc>
          <w:tcPr>
            <w:tcW w:w="704" w:type="dxa"/>
          </w:tcPr>
          <w:p w14:paraId="364A4297" w14:textId="1547AEDF" w:rsidR="00B00AA9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02" w:type="dxa"/>
          </w:tcPr>
          <w:p w14:paraId="59E97238" w14:textId="3C655A1C" w:rsidR="00B00AA9" w:rsidRPr="00805A40" w:rsidRDefault="00B00AA9" w:rsidP="00B62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Виват, женщина!»</w:t>
            </w:r>
          </w:p>
        </w:tc>
        <w:tc>
          <w:tcPr>
            <w:tcW w:w="2753" w:type="dxa"/>
          </w:tcPr>
          <w:p w14:paraId="6BCFC69A" w14:textId="136A8CD6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4051" w:type="dxa"/>
          </w:tcPr>
          <w:p w14:paraId="1D02F03E" w14:textId="10237E19" w:rsidR="00B00AA9" w:rsidRPr="00805A40" w:rsidRDefault="00B00AA9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Жемчужнен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0D2B91" w:rsidRPr="00406167" w14:paraId="46B5FA93" w14:textId="77777777" w:rsidTr="009F032E">
        <w:tc>
          <w:tcPr>
            <w:tcW w:w="704" w:type="dxa"/>
          </w:tcPr>
          <w:p w14:paraId="1CD53358" w14:textId="51EBA42F" w:rsidR="000D2B91" w:rsidRDefault="00F83583" w:rsidP="00F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02" w:type="dxa"/>
          </w:tcPr>
          <w:p w14:paraId="3A1F6E6B" w14:textId="0DFF16A4" w:rsidR="000D2B91" w:rsidRPr="00805A40" w:rsidRDefault="000D2B91" w:rsidP="00B62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виз</w:t>
            </w:r>
            <w:proofErr w:type="spellEnd"/>
            <w:r w:rsidRPr="00805A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От княгини до космонавта: женский путь в истории страны»</w:t>
            </w:r>
          </w:p>
        </w:tc>
        <w:tc>
          <w:tcPr>
            <w:tcW w:w="2753" w:type="dxa"/>
          </w:tcPr>
          <w:p w14:paraId="62DBC23B" w14:textId="619F43E1" w:rsidR="000D2B91" w:rsidRPr="00805A40" w:rsidRDefault="000D2B91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4051" w:type="dxa"/>
          </w:tcPr>
          <w:p w14:paraId="23B73697" w14:textId="0766FA0B" w:rsidR="000D2B91" w:rsidRPr="00805A40" w:rsidRDefault="000D2B91" w:rsidP="00FD7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Лотвич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К</w:t>
            </w:r>
          </w:p>
        </w:tc>
      </w:tr>
      <w:tr w:rsidR="00FD7E5B" w:rsidRPr="00750AEB" w14:paraId="1BDA7C47" w14:textId="77777777" w:rsidTr="00DF0970">
        <w:tc>
          <w:tcPr>
            <w:tcW w:w="15310" w:type="dxa"/>
            <w:gridSpan w:val="4"/>
            <w:shd w:val="clear" w:color="auto" w:fill="auto"/>
            <w:vAlign w:val="center"/>
          </w:tcPr>
          <w:p w14:paraId="4982CFDB" w14:textId="7689ED3B" w:rsidR="00FD7E5B" w:rsidRPr="00DF0970" w:rsidRDefault="00FD7E5B" w:rsidP="00DF0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жные выставки, обзоры литературы, информационные уголки, тематические полки</w:t>
            </w:r>
          </w:p>
          <w:p w14:paraId="782418DB" w14:textId="06F03DE3" w:rsidR="00FD7E5B" w:rsidRPr="00960F0B" w:rsidRDefault="00FD7E5B" w:rsidP="00FD7E5B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A40" w:rsidRPr="00805A40" w14:paraId="125448C6" w14:textId="77777777" w:rsidTr="009F032E">
        <w:tc>
          <w:tcPr>
            <w:tcW w:w="704" w:type="dxa"/>
          </w:tcPr>
          <w:p w14:paraId="7151FB1E" w14:textId="3D0011F0" w:rsidR="00805A40" w:rsidRDefault="009F032E" w:rsidP="0080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2" w:type="dxa"/>
          </w:tcPr>
          <w:p w14:paraId="711B9B37" w14:textId="72CFDF9B" w:rsidR="00805A40" w:rsidRPr="00805A40" w:rsidRDefault="00805A40" w:rsidP="0080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онно-познавательная выставка </w:t>
            </w:r>
            <w:r w:rsidRPr="00805A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Женское лицо истории Беларуси»</w:t>
            </w:r>
          </w:p>
        </w:tc>
        <w:tc>
          <w:tcPr>
            <w:tcW w:w="2753" w:type="dxa"/>
          </w:tcPr>
          <w:p w14:paraId="4B1E8DC8" w14:textId="41A6FA41" w:rsidR="00805A40" w:rsidRPr="00805A40" w:rsidRDefault="009F032E" w:rsidP="00805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5A40" w:rsidRPr="00805A40">
              <w:rPr>
                <w:rFonts w:ascii="Times New Roman" w:hAnsi="Times New Roman" w:cs="Times New Roman"/>
                <w:sz w:val="28"/>
                <w:szCs w:val="28"/>
              </w:rPr>
              <w:t>а протяжении года</w:t>
            </w:r>
          </w:p>
        </w:tc>
        <w:tc>
          <w:tcPr>
            <w:tcW w:w="4051" w:type="dxa"/>
          </w:tcPr>
          <w:p w14:paraId="6E3214C9" w14:textId="5517E3D6" w:rsidR="00805A40" w:rsidRPr="00805A40" w:rsidRDefault="00805A40" w:rsidP="00805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Подлесей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9F032E" w:rsidRPr="00805A40" w14:paraId="14442665" w14:textId="77777777" w:rsidTr="009F032E">
        <w:tc>
          <w:tcPr>
            <w:tcW w:w="704" w:type="dxa"/>
          </w:tcPr>
          <w:p w14:paraId="1545B59C" w14:textId="22EDA61D" w:rsidR="009F032E" w:rsidRDefault="009F032E" w:rsidP="009F0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2" w:type="dxa"/>
          </w:tcPr>
          <w:p w14:paraId="2E54E15D" w14:textId="0394AA69" w:rsidR="009F032E" w:rsidRPr="00805A40" w:rsidRDefault="009F032E" w:rsidP="009F03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- обзор «</w:t>
            </w:r>
            <w:r w:rsidRPr="00F83583">
              <w:rPr>
                <w:rFonts w:ascii="Times New Roman" w:hAnsi="Times New Roman" w:cs="Times New Roman"/>
                <w:sz w:val="28"/>
                <w:szCs w:val="28"/>
              </w:rPr>
              <w:t xml:space="preserve">Женщ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аруси»</w:t>
            </w:r>
          </w:p>
        </w:tc>
        <w:tc>
          <w:tcPr>
            <w:tcW w:w="2753" w:type="dxa"/>
          </w:tcPr>
          <w:p w14:paraId="09566F66" w14:textId="48B96789" w:rsidR="009F032E" w:rsidRPr="00805A40" w:rsidRDefault="009F032E" w:rsidP="009F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а протяжении года</w:t>
            </w:r>
          </w:p>
        </w:tc>
        <w:tc>
          <w:tcPr>
            <w:tcW w:w="4051" w:type="dxa"/>
          </w:tcPr>
          <w:p w14:paraId="53FC61E3" w14:textId="1414939A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и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9F032E" w:rsidRPr="00805A40" w14:paraId="660EE715" w14:textId="77777777" w:rsidTr="009F032E">
        <w:tc>
          <w:tcPr>
            <w:tcW w:w="704" w:type="dxa"/>
          </w:tcPr>
          <w:p w14:paraId="4ED6A9A6" w14:textId="794341AA" w:rsidR="009F032E" w:rsidRDefault="009F032E" w:rsidP="009F0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2" w:type="dxa"/>
          </w:tcPr>
          <w:p w14:paraId="1C3733C0" w14:textId="5340E648" w:rsidR="009F032E" w:rsidRPr="00805A40" w:rsidRDefault="009F032E" w:rsidP="009F0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Книжная выставка «Белорусская женщина – гордость и душа народа»</w:t>
            </w:r>
          </w:p>
        </w:tc>
        <w:tc>
          <w:tcPr>
            <w:tcW w:w="2753" w:type="dxa"/>
          </w:tcPr>
          <w:p w14:paraId="0CC91C8D" w14:textId="368863B3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а протяжении года</w:t>
            </w:r>
          </w:p>
        </w:tc>
        <w:tc>
          <w:tcPr>
            <w:tcW w:w="4051" w:type="dxa"/>
          </w:tcPr>
          <w:p w14:paraId="1A5911DC" w14:textId="5A332D7A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Крошин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9F032E" w:rsidRPr="00805A40" w14:paraId="69982B95" w14:textId="77777777" w:rsidTr="009F032E">
        <w:tc>
          <w:tcPr>
            <w:tcW w:w="704" w:type="dxa"/>
          </w:tcPr>
          <w:p w14:paraId="4D3320CB" w14:textId="55D7DF60" w:rsidR="009F032E" w:rsidRDefault="009F032E" w:rsidP="009F0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2" w:type="dxa"/>
          </w:tcPr>
          <w:p w14:paraId="3D7DE716" w14:textId="34EB165B" w:rsidR="009F032E" w:rsidRPr="00805A40" w:rsidRDefault="009F032E" w:rsidP="009F0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Книжная выставка «Женщины Беларуси»</w:t>
            </w:r>
          </w:p>
        </w:tc>
        <w:tc>
          <w:tcPr>
            <w:tcW w:w="2753" w:type="dxa"/>
          </w:tcPr>
          <w:p w14:paraId="2216FA94" w14:textId="0BA5F029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а протяжении года</w:t>
            </w:r>
          </w:p>
        </w:tc>
        <w:tc>
          <w:tcPr>
            <w:tcW w:w="4051" w:type="dxa"/>
          </w:tcPr>
          <w:p w14:paraId="6697D375" w14:textId="39C5683E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Арабовщин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9F032E" w:rsidRPr="00805A40" w14:paraId="282863F7" w14:textId="77777777" w:rsidTr="009F032E">
        <w:tc>
          <w:tcPr>
            <w:tcW w:w="704" w:type="dxa"/>
          </w:tcPr>
          <w:p w14:paraId="5273ACA8" w14:textId="188A5E14" w:rsidR="009F032E" w:rsidRDefault="009F032E" w:rsidP="009F0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2" w:type="dxa"/>
          </w:tcPr>
          <w:p w14:paraId="53AA3A70" w14:textId="77777777" w:rsidR="009F032E" w:rsidRPr="00805A40" w:rsidRDefault="009F032E" w:rsidP="009F0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Pr="00805A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«Мы славим женщин Беларуси»</w:t>
            </w:r>
          </w:p>
          <w:p w14:paraId="3AB37DB3" w14:textId="77777777" w:rsidR="009F032E" w:rsidRPr="00F83583" w:rsidRDefault="009F032E" w:rsidP="009F0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14:paraId="12EA1F9C" w14:textId="674AB02E" w:rsidR="009F032E" w:rsidRPr="00805A40" w:rsidRDefault="009F032E" w:rsidP="009F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а протяжении года</w:t>
            </w:r>
          </w:p>
        </w:tc>
        <w:tc>
          <w:tcPr>
            <w:tcW w:w="4051" w:type="dxa"/>
          </w:tcPr>
          <w:p w14:paraId="3ACB6682" w14:textId="7FDA6028" w:rsidR="009F032E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Нижнечернихов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К</w:t>
            </w:r>
          </w:p>
        </w:tc>
      </w:tr>
      <w:tr w:rsidR="009F032E" w:rsidRPr="00805A40" w14:paraId="70A514B3" w14:textId="77777777" w:rsidTr="009F032E">
        <w:tc>
          <w:tcPr>
            <w:tcW w:w="704" w:type="dxa"/>
          </w:tcPr>
          <w:p w14:paraId="2CC21037" w14:textId="590DBEF4" w:rsidR="009F032E" w:rsidRDefault="009F032E" w:rsidP="009F0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2" w:type="dxa"/>
          </w:tcPr>
          <w:p w14:paraId="2BF4C668" w14:textId="3865C669" w:rsidR="009F032E" w:rsidRPr="00805A40" w:rsidRDefault="009F032E" w:rsidP="009F03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Фото-вернисаж «Женский взгляд. Профессия, которой я горжусь»</w:t>
            </w:r>
          </w:p>
        </w:tc>
        <w:tc>
          <w:tcPr>
            <w:tcW w:w="2753" w:type="dxa"/>
          </w:tcPr>
          <w:p w14:paraId="686C45A4" w14:textId="0B18017B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нварь</w:t>
            </w:r>
          </w:p>
        </w:tc>
        <w:tc>
          <w:tcPr>
            <w:tcW w:w="4051" w:type="dxa"/>
          </w:tcPr>
          <w:p w14:paraId="1CB897D2" w14:textId="4A0507DF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Севрюков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9F032E" w:rsidRPr="00805A40" w14:paraId="55381AAB" w14:textId="77777777" w:rsidTr="009F032E">
        <w:tc>
          <w:tcPr>
            <w:tcW w:w="704" w:type="dxa"/>
          </w:tcPr>
          <w:p w14:paraId="02601277" w14:textId="56C286DF" w:rsidR="009F032E" w:rsidRPr="00AC4512" w:rsidRDefault="009F032E" w:rsidP="009F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</w:tcPr>
          <w:p w14:paraId="3AB11913" w14:textId="79A8F574" w:rsidR="009F032E" w:rsidRPr="00805A40" w:rsidRDefault="009F032E" w:rsidP="009F03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proofErr w:type="spellStart"/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библиообзор</w:t>
            </w:r>
            <w:proofErr w:type="spellEnd"/>
            <w:r w:rsidRPr="00805A40">
              <w:rPr>
                <w:rFonts w:ascii="Times New Roman" w:hAnsi="Times New Roman" w:cs="Times New Roman"/>
                <w:sz w:val="28"/>
                <w:szCs w:val="28"/>
              </w:rPr>
              <w:t xml:space="preserve"> «Восславим женщину»</w:t>
            </w:r>
          </w:p>
        </w:tc>
        <w:tc>
          <w:tcPr>
            <w:tcW w:w="2753" w:type="dxa"/>
          </w:tcPr>
          <w:p w14:paraId="371BD070" w14:textId="09A5BCDA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4051" w:type="dxa"/>
          </w:tcPr>
          <w:p w14:paraId="41181DB2" w14:textId="08886F2D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Арабовщин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9F032E" w:rsidRPr="00805A40" w14:paraId="24349B95" w14:textId="77777777" w:rsidTr="009F032E">
        <w:tc>
          <w:tcPr>
            <w:tcW w:w="704" w:type="dxa"/>
          </w:tcPr>
          <w:p w14:paraId="3FD0905F" w14:textId="3A42707B" w:rsidR="009F032E" w:rsidRPr="00AC4512" w:rsidRDefault="009F032E" w:rsidP="009F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2" w:type="dxa"/>
          </w:tcPr>
          <w:p w14:paraId="3F3F54AB" w14:textId="2AF4BE2C" w:rsidR="009F032E" w:rsidRPr="00805A40" w:rsidRDefault="009F032E" w:rsidP="009F0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ставка  – портрет  </w:t>
            </w:r>
            <w:r w:rsidRPr="00805A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05A40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Люди труда</w:t>
            </w:r>
            <w:r w:rsidRPr="00805A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753" w:type="dxa"/>
          </w:tcPr>
          <w:p w14:paraId="7B9FFAE2" w14:textId="66D15D8D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4051" w:type="dxa"/>
          </w:tcPr>
          <w:p w14:paraId="4368BD57" w14:textId="55CB7E87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Перхович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9F032E" w:rsidRPr="00805A40" w14:paraId="5913191C" w14:textId="77777777" w:rsidTr="009F032E">
        <w:tc>
          <w:tcPr>
            <w:tcW w:w="704" w:type="dxa"/>
          </w:tcPr>
          <w:p w14:paraId="03CE484B" w14:textId="5D6BDCF2" w:rsidR="009F032E" w:rsidRPr="00AC4512" w:rsidRDefault="009F032E" w:rsidP="009F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02" w:type="dxa"/>
          </w:tcPr>
          <w:p w14:paraId="1BB8108F" w14:textId="15606032" w:rsidR="009F032E" w:rsidRPr="00805A40" w:rsidRDefault="009F032E" w:rsidP="009F0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Литературные героини: от классики до современности»</w:t>
            </w:r>
          </w:p>
        </w:tc>
        <w:tc>
          <w:tcPr>
            <w:tcW w:w="2753" w:type="dxa"/>
          </w:tcPr>
          <w:p w14:paraId="7F5FF0F9" w14:textId="465C4017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4051" w:type="dxa"/>
          </w:tcPr>
          <w:p w14:paraId="1EAC750C" w14:textId="244BD814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Столович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  <w:tr w:rsidR="009F032E" w:rsidRPr="00805A40" w14:paraId="4180A487" w14:textId="77777777" w:rsidTr="009F032E">
        <w:tc>
          <w:tcPr>
            <w:tcW w:w="704" w:type="dxa"/>
          </w:tcPr>
          <w:p w14:paraId="7D722555" w14:textId="4158CED4" w:rsidR="009F032E" w:rsidRPr="00AC4512" w:rsidRDefault="009F032E" w:rsidP="009F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2" w:type="dxa"/>
          </w:tcPr>
          <w:p w14:paraId="1F0F343A" w14:textId="630B015F" w:rsidR="009F032E" w:rsidRPr="00805A40" w:rsidRDefault="009F032E" w:rsidP="009F0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вы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вка</w:t>
            </w:r>
            <w:r w:rsidRPr="00805A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5A40">
              <w:rPr>
                <w:rFonts w:ascii="Times New Roman" w:hAnsi="Times New Roman" w:cs="Times New Roman"/>
                <w:sz w:val="28"/>
                <w:szCs w:val="28"/>
              </w:rPr>
              <w:t>Женский голос в литературе»</w:t>
            </w:r>
          </w:p>
        </w:tc>
        <w:tc>
          <w:tcPr>
            <w:tcW w:w="2753" w:type="dxa"/>
          </w:tcPr>
          <w:p w14:paraId="255362C6" w14:textId="39409F02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4051" w:type="dxa"/>
          </w:tcPr>
          <w:p w14:paraId="0B010745" w14:textId="437FEB52" w:rsidR="009F032E" w:rsidRPr="00805A40" w:rsidRDefault="009F032E" w:rsidP="009F03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>Столовичская</w:t>
            </w:r>
            <w:proofErr w:type="spellEnd"/>
            <w:r w:rsidRPr="00805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</w:t>
            </w:r>
          </w:p>
        </w:tc>
      </w:tr>
    </w:tbl>
    <w:p w14:paraId="2AC16BD0" w14:textId="308BC7B4" w:rsidR="00960F0B" w:rsidRDefault="00960F0B" w:rsidP="009F032E"/>
    <w:p w14:paraId="7D790FEA" w14:textId="19535BE9" w:rsidR="009F032E" w:rsidRDefault="009F032E" w:rsidP="009F032E"/>
    <w:p w14:paraId="2DF9C77F" w14:textId="13C79A03" w:rsidR="00B864F2" w:rsidRDefault="00B864F2" w:rsidP="009F032E"/>
    <w:p w14:paraId="29B2D879" w14:textId="77777777" w:rsidR="00B864F2" w:rsidRPr="00B864F2" w:rsidRDefault="00B864F2" w:rsidP="00B8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4F2">
        <w:rPr>
          <w:rFonts w:ascii="Times New Roman" w:hAnsi="Times New Roman" w:cs="Times New Roman"/>
          <w:sz w:val="28"/>
          <w:szCs w:val="28"/>
        </w:rPr>
        <w:t xml:space="preserve">Заведующий отдела маркетинга, социокультурной деятельности </w:t>
      </w:r>
    </w:p>
    <w:p w14:paraId="6B6C1A36" w14:textId="09E4E547" w:rsidR="00B864F2" w:rsidRPr="00B864F2" w:rsidRDefault="00B864F2" w:rsidP="00B8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4F2">
        <w:rPr>
          <w:rFonts w:ascii="Times New Roman" w:hAnsi="Times New Roman" w:cs="Times New Roman"/>
          <w:sz w:val="28"/>
          <w:szCs w:val="28"/>
        </w:rPr>
        <w:t>и методической работы ЦРБ им. Яна Чечота</w:t>
      </w:r>
      <w:r w:rsidRPr="00B864F2">
        <w:rPr>
          <w:rFonts w:ascii="Times New Roman" w:hAnsi="Times New Roman" w:cs="Times New Roman"/>
          <w:sz w:val="28"/>
          <w:szCs w:val="28"/>
        </w:rPr>
        <w:tab/>
      </w:r>
      <w:r w:rsidRPr="00B864F2">
        <w:rPr>
          <w:rFonts w:ascii="Times New Roman" w:hAnsi="Times New Roman" w:cs="Times New Roman"/>
          <w:sz w:val="28"/>
          <w:szCs w:val="28"/>
        </w:rPr>
        <w:tab/>
      </w:r>
      <w:r w:rsidRPr="00B864F2">
        <w:rPr>
          <w:rFonts w:ascii="Times New Roman" w:hAnsi="Times New Roman" w:cs="Times New Roman"/>
          <w:sz w:val="28"/>
          <w:szCs w:val="28"/>
        </w:rPr>
        <w:tab/>
      </w:r>
      <w:r w:rsidRPr="00B864F2">
        <w:rPr>
          <w:rFonts w:ascii="Times New Roman" w:hAnsi="Times New Roman" w:cs="Times New Roman"/>
          <w:sz w:val="28"/>
          <w:szCs w:val="28"/>
        </w:rPr>
        <w:tab/>
      </w:r>
      <w:r w:rsidRPr="00B864F2">
        <w:rPr>
          <w:rFonts w:ascii="Times New Roman" w:hAnsi="Times New Roman" w:cs="Times New Roman"/>
          <w:sz w:val="28"/>
          <w:szCs w:val="28"/>
        </w:rPr>
        <w:tab/>
      </w:r>
      <w:r w:rsidRPr="00B864F2">
        <w:rPr>
          <w:rFonts w:ascii="Times New Roman" w:hAnsi="Times New Roman" w:cs="Times New Roman"/>
          <w:sz w:val="28"/>
          <w:szCs w:val="28"/>
        </w:rPr>
        <w:tab/>
      </w:r>
      <w:r w:rsidRPr="00B864F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64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64F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864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64F2">
        <w:rPr>
          <w:rFonts w:ascii="Times New Roman" w:hAnsi="Times New Roman" w:cs="Times New Roman"/>
          <w:sz w:val="28"/>
          <w:szCs w:val="28"/>
        </w:rPr>
        <w:t>С.В. Кропотова</w:t>
      </w:r>
    </w:p>
    <w:sectPr w:rsidR="00B864F2" w:rsidRPr="00B864F2" w:rsidSect="00CB4073">
      <w:footerReference w:type="default" r:id="rId8"/>
      <w:pgSz w:w="16838" w:h="11906" w:orient="landscape"/>
      <w:pgMar w:top="99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BB63" w14:textId="77777777" w:rsidR="009B19FB" w:rsidRDefault="009B19FB" w:rsidP="00DA09B5">
      <w:pPr>
        <w:spacing w:after="0" w:line="240" w:lineRule="auto"/>
      </w:pPr>
      <w:r>
        <w:separator/>
      </w:r>
    </w:p>
  </w:endnote>
  <w:endnote w:type="continuationSeparator" w:id="0">
    <w:p w14:paraId="7BE04E8B" w14:textId="77777777" w:rsidR="009B19FB" w:rsidRDefault="009B19FB" w:rsidP="00DA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857144"/>
      <w:docPartObj>
        <w:docPartGallery w:val="Page Numbers (Bottom of Page)"/>
        <w:docPartUnique/>
      </w:docPartObj>
    </w:sdtPr>
    <w:sdtEndPr/>
    <w:sdtContent>
      <w:p w14:paraId="7F83760B" w14:textId="7F4BC1C5" w:rsidR="00E574D8" w:rsidRDefault="00E574D8" w:rsidP="00DA09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860">
          <w:rPr>
            <w:noProof/>
          </w:rPr>
          <w:t>2</w:t>
        </w:r>
        <w:r>
          <w:fldChar w:fldCharType="end"/>
        </w:r>
      </w:p>
    </w:sdtContent>
  </w:sdt>
  <w:p w14:paraId="61C24C11" w14:textId="77777777" w:rsidR="00E574D8" w:rsidRDefault="00E574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CCF27" w14:textId="77777777" w:rsidR="009B19FB" w:rsidRDefault="009B19FB" w:rsidP="00DA09B5">
      <w:pPr>
        <w:spacing w:after="0" w:line="240" w:lineRule="auto"/>
      </w:pPr>
      <w:r>
        <w:separator/>
      </w:r>
    </w:p>
  </w:footnote>
  <w:footnote w:type="continuationSeparator" w:id="0">
    <w:p w14:paraId="12732639" w14:textId="77777777" w:rsidR="009B19FB" w:rsidRDefault="009B19FB" w:rsidP="00DA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CEF"/>
    <w:multiLevelType w:val="hybridMultilevel"/>
    <w:tmpl w:val="1E88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FA9"/>
    <w:multiLevelType w:val="hybridMultilevel"/>
    <w:tmpl w:val="D9E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43A9"/>
    <w:multiLevelType w:val="hybridMultilevel"/>
    <w:tmpl w:val="F4B0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6416"/>
    <w:multiLevelType w:val="hybridMultilevel"/>
    <w:tmpl w:val="F61C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38B6"/>
    <w:multiLevelType w:val="hybridMultilevel"/>
    <w:tmpl w:val="CE98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2E7E"/>
    <w:multiLevelType w:val="hybridMultilevel"/>
    <w:tmpl w:val="5A84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052B0"/>
    <w:multiLevelType w:val="hybridMultilevel"/>
    <w:tmpl w:val="C1FC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0EE8"/>
    <w:multiLevelType w:val="hybridMultilevel"/>
    <w:tmpl w:val="05AE4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DCE"/>
    <w:multiLevelType w:val="hybridMultilevel"/>
    <w:tmpl w:val="194E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C9B"/>
    <w:multiLevelType w:val="hybridMultilevel"/>
    <w:tmpl w:val="1084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6F3"/>
    <w:multiLevelType w:val="hybridMultilevel"/>
    <w:tmpl w:val="1FA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7F6C"/>
    <w:multiLevelType w:val="hybridMultilevel"/>
    <w:tmpl w:val="334A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69F"/>
    <w:multiLevelType w:val="hybridMultilevel"/>
    <w:tmpl w:val="C25A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360C9"/>
    <w:multiLevelType w:val="hybridMultilevel"/>
    <w:tmpl w:val="770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46622"/>
    <w:multiLevelType w:val="hybridMultilevel"/>
    <w:tmpl w:val="DE00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422B"/>
    <w:multiLevelType w:val="hybridMultilevel"/>
    <w:tmpl w:val="46D8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53A6"/>
    <w:multiLevelType w:val="hybridMultilevel"/>
    <w:tmpl w:val="8AB0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42537"/>
    <w:multiLevelType w:val="hybridMultilevel"/>
    <w:tmpl w:val="F51A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21289"/>
    <w:multiLevelType w:val="hybridMultilevel"/>
    <w:tmpl w:val="07D0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B7F2F"/>
    <w:multiLevelType w:val="hybridMultilevel"/>
    <w:tmpl w:val="26CA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3294E"/>
    <w:multiLevelType w:val="hybridMultilevel"/>
    <w:tmpl w:val="AC18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33153"/>
    <w:multiLevelType w:val="hybridMultilevel"/>
    <w:tmpl w:val="EF48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1F46"/>
    <w:multiLevelType w:val="hybridMultilevel"/>
    <w:tmpl w:val="EF74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2D93"/>
    <w:multiLevelType w:val="hybridMultilevel"/>
    <w:tmpl w:val="29C4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F4E48"/>
    <w:multiLevelType w:val="hybridMultilevel"/>
    <w:tmpl w:val="ECD8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1955"/>
    <w:multiLevelType w:val="hybridMultilevel"/>
    <w:tmpl w:val="5CEEAC64"/>
    <w:lvl w:ilvl="0" w:tplc="2104E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A3B2E"/>
    <w:multiLevelType w:val="hybridMultilevel"/>
    <w:tmpl w:val="41C0A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0536D"/>
    <w:multiLevelType w:val="hybridMultilevel"/>
    <w:tmpl w:val="6FAC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7CA0"/>
    <w:multiLevelType w:val="hybridMultilevel"/>
    <w:tmpl w:val="E87A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732D5"/>
    <w:multiLevelType w:val="hybridMultilevel"/>
    <w:tmpl w:val="B0B8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620DE"/>
    <w:multiLevelType w:val="hybridMultilevel"/>
    <w:tmpl w:val="5CEEAC64"/>
    <w:lvl w:ilvl="0" w:tplc="2104E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205732"/>
    <w:multiLevelType w:val="hybridMultilevel"/>
    <w:tmpl w:val="D054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C6591"/>
    <w:multiLevelType w:val="hybridMultilevel"/>
    <w:tmpl w:val="6D88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D02F8"/>
    <w:multiLevelType w:val="hybridMultilevel"/>
    <w:tmpl w:val="0C70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52349"/>
    <w:multiLevelType w:val="hybridMultilevel"/>
    <w:tmpl w:val="8DBA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B529D"/>
    <w:multiLevelType w:val="hybridMultilevel"/>
    <w:tmpl w:val="5098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E1A25"/>
    <w:multiLevelType w:val="hybridMultilevel"/>
    <w:tmpl w:val="4FAE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26"/>
  </w:num>
  <w:num w:numId="5">
    <w:abstractNumId w:val="19"/>
  </w:num>
  <w:num w:numId="6">
    <w:abstractNumId w:val="18"/>
  </w:num>
  <w:num w:numId="7">
    <w:abstractNumId w:val="28"/>
  </w:num>
  <w:num w:numId="8">
    <w:abstractNumId w:val="0"/>
  </w:num>
  <w:num w:numId="9">
    <w:abstractNumId w:val="31"/>
  </w:num>
  <w:num w:numId="10">
    <w:abstractNumId w:val="5"/>
  </w:num>
  <w:num w:numId="11">
    <w:abstractNumId w:val="34"/>
  </w:num>
  <w:num w:numId="12">
    <w:abstractNumId w:val="33"/>
  </w:num>
  <w:num w:numId="13">
    <w:abstractNumId w:val="7"/>
  </w:num>
  <w:num w:numId="14">
    <w:abstractNumId w:val="36"/>
  </w:num>
  <w:num w:numId="15">
    <w:abstractNumId w:val="35"/>
  </w:num>
  <w:num w:numId="16">
    <w:abstractNumId w:val="1"/>
  </w:num>
  <w:num w:numId="17">
    <w:abstractNumId w:val="15"/>
  </w:num>
  <w:num w:numId="18">
    <w:abstractNumId w:val="2"/>
  </w:num>
  <w:num w:numId="19">
    <w:abstractNumId w:val="3"/>
  </w:num>
  <w:num w:numId="20">
    <w:abstractNumId w:val="16"/>
  </w:num>
  <w:num w:numId="21">
    <w:abstractNumId w:val="11"/>
  </w:num>
  <w:num w:numId="22">
    <w:abstractNumId w:val="20"/>
  </w:num>
  <w:num w:numId="23">
    <w:abstractNumId w:val="27"/>
  </w:num>
  <w:num w:numId="24">
    <w:abstractNumId w:val="4"/>
  </w:num>
  <w:num w:numId="25">
    <w:abstractNumId w:val="17"/>
  </w:num>
  <w:num w:numId="26">
    <w:abstractNumId w:val="14"/>
  </w:num>
  <w:num w:numId="27">
    <w:abstractNumId w:val="21"/>
  </w:num>
  <w:num w:numId="28">
    <w:abstractNumId w:val="22"/>
  </w:num>
  <w:num w:numId="29">
    <w:abstractNumId w:val="24"/>
  </w:num>
  <w:num w:numId="30">
    <w:abstractNumId w:val="12"/>
  </w:num>
  <w:num w:numId="31">
    <w:abstractNumId w:val="9"/>
  </w:num>
  <w:num w:numId="32">
    <w:abstractNumId w:val="13"/>
  </w:num>
  <w:num w:numId="33">
    <w:abstractNumId w:val="23"/>
  </w:num>
  <w:num w:numId="34">
    <w:abstractNumId w:val="10"/>
  </w:num>
  <w:num w:numId="35">
    <w:abstractNumId w:val="6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59"/>
    <w:rsid w:val="000202A1"/>
    <w:rsid w:val="000376D6"/>
    <w:rsid w:val="000764E3"/>
    <w:rsid w:val="00076BA4"/>
    <w:rsid w:val="000B1B56"/>
    <w:rsid w:val="000D2B91"/>
    <w:rsid w:val="000D39F3"/>
    <w:rsid w:val="000E3E05"/>
    <w:rsid w:val="000E5A82"/>
    <w:rsid w:val="001130EC"/>
    <w:rsid w:val="0014293B"/>
    <w:rsid w:val="0016451E"/>
    <w:rsid w:val="00172518"/>
    <w:rsid w:val="001823A5"/>
    <w:rsid w:val="0018281E"/>
    <w:rsid w:val="00197690"/>
    <w:rsid w:val="001A0604"/>
    <w:rsid w:val="001A1EED"/>
    <w:rsid w:val="001B0D98"/>
    <w:rsid w:val="001B5DAC"/>
    <w:rsid w:val="001C2CBD"/>
    <w:rsid w:val="001C791C"/>
    <w:rsid w:val="001E0C56"/>
    <w:rsid w:val="001F48AC"/>
    <w:rsid w:val="0020556F"/>
    <w:rsid w:val="002144F1"/>
    <w:rsid w:val="0022224D"/>
    <w:rsid w:val="00247E62"/>
    <w:rsid w:val="0028375E"/>
    <w:rsid w:val="00283E1F"/>
    <w:rsid w:val="002A5417"/>
    <w:rsid w:val="002C3A38"/>
    <w:rsid w:val="002E7A91"/>
    <w:rsid w:val="002F073D"/>
    <w:rsid w:val="002F27EB"/>
    <w:rsid w:val="00311705"/>
    <w:rsid w:val="00315363"/>
    <w:rsid w:val="003169D9"/>
    <w:rsid w:val="00326909"/>
    <w:rsid w:val="00326B95"/>
    <w:rsid w:val="0033597F"/>
    <w:rsid w:val="00337B15"/>
    <w:rsid w:val="003466F6"/>
    <w:rsid w:val="00354049"/>
    <w:rsid w:val="00354A5D"/>
    <w:rsid w:val="00367FC6"/>
    <w:rsid w:val="00373731"/>
    <w:rsid w:val="003752A1"/>
    <w:rsid w:val="00383518"/>
    <w:rsid w:val="003953F2"/>
    <w:rsid w:val="003A5D3F"/>
    <w:rsid w:val="003A7CCE"/>
    <w:rsid w:val="003B2A67"/>
    <w:rsid w:val="003C3107"/>
    <w:rsid w:val="00413825"/>
    <w:rsid w:val="00433201"/>
    <w:rsid w:val="004544F1"/>
    <w:rsid w:val="00492741"/>
    <w:rsid w:val="004C3766"/>
    <w:rsid w:val="005046B2"/>
    <w:rsid w:val="00506F17"/>
    <w:rsid w:val="0052624C"/>
    <w:rsid w:val="0053315D"/>
    <w:rsid w:val="00533E27"/>
    <w:rsid w:val="005418ED"/>
    <w:rsid w:val="0055337C"/>
    <w:rsid w:val="005570BC"/>
    <w:rsid w:val="005620C2"/>
    <w:rsid w:val="00587383"/>
    <w:rsid w:val="00595A95"/>
    <w:rsid w:val="00595B2C"/>
    <w:rsid w:val="005A6C8C"/>
    <w:rsid w:val="005B4BE4"/>
    <w:rsid w:val="005C6B7A"/>
    <w:rsid w:val="005E0566"/>
    <w:rsid w:val="0062023C"/>
    <w:rsid w:val="00625221"/>
    <w:rsid w:val="00631AA6"/>
    <w:rsid w:val="006340F5"/>
    <w:rsid w:val="00640B17"/>
    <w:rsid w:val="00650C1B"/>
    <w:rsid w:val="006659DF"/>
    <w:rsid w:val="00667E93"/>
    <w:rsid w:val="00674A8B"/>
    <w:rsid w:val="00684782"/>
    <w:rsid w:val="00686D0D"/>
    <w:rsid w:val="006A5512"/>
    <w:rsid w:val="006C3D48"/>
    <w:rsid w:val="006E687F"/>
    <w:rsid w:val="006E7270"/>
    <w:rsid w:val="006F5F3B"/>
    <w:rsid w:val="00702349"/>
    <w:rsid w:val="00702D22"/>
    <w:rsid w:val="00705380"/>
    <w:rsid w:val="00736D28"/>
    <w:rsid w:val="0074484F"/>
    <w:rsid w:val="00747460"/>
    <w:rsid w:val="00754882"/>
    <w:rsid w:val="007643AE"/>
    <w:rsid w:val="00790559"/>
    <w:rsid w:val="0079786A"/>
    <w:rsid w:val="007F3F72"/>
    <w:rsid w:val="007F5481"/>
    <w:rsid w:val="00805A40"/>
    <w:rsid w:val="0082598A"/>
    <w:rsid w:val="0083625B"/>
    <w:rsid w:val="00842B79"/>
    <w:rsid w:val="008464E9"/>
    <w:rsid w:val="00846B71"/>
    <w:rsid w:val="008633CE"/>
    <w:rsid w:val="00877DCB"/>
    <w:rsid w:val="00881711"/>
    <w:rsid w:val="008A49EA"/>
    <w:rsid w:val="008D115C"/>
    <w:rsid w:val="008D6D37"/>
    <w:rsid w:val="008F6EB0"/>
    <w:rsid w:val="009120F1"/>
    <w:rsid w:val="00924476"/>
    <w:rsid w:val="00925C7C"/>
    <w:rsid w:val="00960F0B"/>
    <w:rsid w:val="00980947"/>
    <w:rsid w:val="00987C6E"/>
    <w:rsid w:val="00996060"/>
    <w:rsid w:val="009A1F5E"/>
    <w:rsid w:val="009B19FB"/>
    <w:rsid w:val="009C5384"/>
    <w:rsid w:val="009E5055"/>
    <w:rsid w:val="009F032E"/>
    <w:rsid w:val="009F3F45"/>
    <w:rsid w:val="00A0568D"/>
    <w:rsid w:val="00A179BA"/>
    <w:rsid w:val="00A25278"/>
    <w:rsid w:val="00A56608"/>
    <w:rsid w:val="00A61226"/>
    <w:rsid w:val="00A63AFB"/>
    <w:rsid w:val="00A710FE"/>
    <w:rsid w:val="00A71692"/>
    <w:rsid w:val="00A8389C"/>
    <w:rsid w:val="00AA5CD4"/>
    <w:rsid w:val="00AC4512"/>
    <w:rsid w:val="00AD23CD"/>
    <w:rsid w:val="00AD290A"/>
    <w:rsid w:val="00AE1315"/>
    <w:rsid w:val="00B00AA9"/>
    <w:rsid w:val="00B00AD6"/>
    <w:rsid w:val="00B0116E"/>
    <w:rsid w:val="00B0730A"/>
    <w:rsid w:val="00B07DAB"/>
    <w:rsid w:val="00B20416"/>
    <w:rsid w:val="00B308E3"/>
    <w:rsid w:val="00B33D4D"/>
    <w:rsid w:val="00B349A0"/>
    <w:rsid w:val="00B4344D"/>
    <w:rsid w:val="00B551FA"/>
    <w:rsid w:val="00B627AE"/>
    <w:rsid w:val="00B67C99"/>
    <w:rsid w:val="00B801D9"/>
    <w:rsid w:val="00B864F2"/>
    <w:rsid w:val="00BA26BE"/>
    <w:rsid w:val="00BA7901"/>
    <w:rsid w:val="00BC732D"/>
    <w:rsid w:val="00BF136F"/>
    <w:rsid w:val="00BF2C4E"/>
    <w:rsid w:val="00BF4D1D"/>
    <w:rsid w:val="00C222DC"/>
    <w:rsid w:val="00C25A05"/>
    <w:rsid w:val="00C434CD"/>
    <w:rsid w:val="00C57BC2"/>
    <w:rsid w:val="00CA052A"/>
    <w:rsid w:val="00CA4E2D"/>
    <w:rsid w:val="00CB0DB2"/>
    <w:rsid w:val="00CB4073"/>
    <w:rsid w:val="00CF2371"/>
    <w:rsid w:val="00CF4068"/>
    <w:rsid w:val="00D01A68"/>
    <w:rsid w:val="00D10D83"/>
    <w:rsid w:val="00D31726"/>
    <w:rsid w:val="00D357F6"/>
    <w:rsid w:val="00D42178"/>
    <w:rsid w:val="00D45FC9"/>
    <w:rsid w:val="00D47AD4"/>
    <w:rsid w:val="00D572C0"/>
    <w:rsid w:val="00D64149"/>
    <w:rsid w:val="00D83B38"/>
    <w:rsid w:val="00DA09B5"/>
    <w:rsid w:val="00DB62D3"/>
    <w:rsid w:val="00DC7334"/>
    <w:rsid w:val="00DD02F7"/>
    <w:rsid w:val="00DD1F40"/>
    <w:rsid w:val="00DF0970"/>
    <w:rsid w:val="00E14BB1"/>
    <w:rsid w:val="00E16F9F"/>
    <w:rsid w:val="00E26ED8"/>
    <w:rsid w:val="00E27FB5"/>
    <w:rsid w:val="00E47143"/>
    <w:rsid w:val="00E47A24"/>
    <w:rsid w:val="00E508A1"/>
    <w:rsid w:val="00E554C4"/>
    <w:rsid w:val="00E574D8"/>
    <w:rsid w:val="00E61130"/>
    <w:rsid w:val="00E73CC3"/>
    <w:rsid w:val="00E92134"/>
    <w:rsid w:val="00E96545"/>
    <w:rsid w:val="00EA6D32"/>
    <w:rsid w:val="00EB3C58"/>
    <w:rsid w:val="00EF155F"/>
    <w:rsid w:val="00EF4910"/>
    <w:rsid w:val="00F00FFF"/>
    <w:rsid w:val="00F04EEA"/>
    <w:rsid w:val="00F23F3F"/>
    <w:rsid w:val="00F256AD"/>
    <w:rsid w:val="00F36860"/>
    <w:rsid w:val="00F74922"/>
    <w:rsid w:val="00F83565"/>
    <w:rsid w:val="00F83583"/>
    <w:rsid w:val="00FC52B2"/>
    <w:rsid w:val="00FD06F1"/>
    <w:rsid w:val="00FD13C3"/>
    <w:rsid w:val="00FD376B"/>
    <w:rsid w:val="00FD7E5B"/>
    <w:rsid w:val="00FE4766"/>
    <w:rsid w:val="00FF459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8C33"/>
  <w15:chartTrackingRefBased/>
  <w15:docId w15:val="{DCE3D4AE-0B8E-4D7F-BA76-4CC92D55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1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9B5"/>
  </w:style>
  <w:style w:type="paragraph" w:styleId="a7">
    <w:name w:val="footer"/>
    <w:basedOn w:val="a"/>
    <w:link w:val="a8"/>
    <w:uiPriority w:val="99"/>
    <w:unhideWhenUsed/>
    <w:rsid w:val="00DA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9B5"/>
  </w:style>
  <w:style w:type="paragraph" w:styleId="a9">
    <w:name w:val="Balloon Text"/>
    <w:basedOn w:val="a"/>
    <w:link w:val="aa"/>
    <w:uiPriority w:val="99"/>
    <w:semiHidden/>
    <w:unhideWhenUsed/>
    <w:rsid w:val="009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DEEF-FFE1-4531-B855-F7D4CC48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244</cp:revision>
  <cp:lastPrinted>2026-02-02T06:37:00Z</cp:lastPrinted>
  <dcterms:created xsi:type="dcterms:W3CDTF">2024-03-06T07:32:00Z</dcterms:created>
  <dcterms:modified xsi:type="dcterms:W3CDTF">2026-02-20T12:27:00Z</dcterms:modified>
</cp:coreProperties>
</file>